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r>
        <w:rPr>
          <w:lang w:val="ca-ES"/>
        </w:rPr>
        <w:lastRenderedPageBreak/>
        <w:t>Exercici 1</w:t>
      </w:r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Introducció</w:t>
      </w:r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r w:rsidRPr="00997BBA">
        <w:t>framework</w:t>
      </w:r>
      <w:r>
        <w:rPr>
          <w:lang w:val="ca-ES"/>
        </w:rPr>
        <w:t xml:space="preserve"> </w:t>
      </w:r>
      <w:r w:rsidRPr="00997BBA">
        <w:t>Ionic</w:t>
      </w:r>
      <w:r>
        <w:rPr>
          <w:lang w:val="ca-ES"/>
        </w:rPr>
        <w:t xml:space="preserve">. Aquest </w:t>
      </w:r>
      <w:r w:rsidRPr="00997BBA">
        <w:rPr>
          <w:lang w:val="ca-ES"/>
        </w:rPr>
        <w:t>framework</w:t>
      </w:r>
      <w:r>
        <w:rPr>
          <w:lang w:val="ca-ES"/>
        </w:rPr>
        <w:t xml:space="preserve"> permet la creació d’aplicacions per a dispositius </w:t>
      </w:r>
      <w:r w:rsidRPr="00997BBA">
        <w:rPr>
          <w:lang w:val="ca-ES"/>
        </w:rPr>
        <w:t>Android</w:t>
      </w:r>
      <w:r>
        <w:rPr>
          <w:lang w:val="ca-ES"/>
        </w:rPr>
        <w:t xml:space="preserve">, iOS, Windows i navegadors al tractar-se d’uns </w:t>
      </w:r>
      <w:r w:rsidRPr="00997BBA">
        <w:rPr>
          <w:lang w:val="ca-ES"/>
        </w:rPr>
        <w:t>framework</w:t>
      </w:r>
      <w:r>
        <w:rPr>
          <w:lang w:val="ca-ES"/>
        </w:rPr>
        <w:t xml:space="preserve"> multiplataforma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r w:rsidRPr="00997BBA">
        <w:t>framework</w:t>
      </w:r>
      <w:r>
        <w:rPr>
          <w:lang w:val="ca-ES"/>
        </w:rPr>
        <w:t xml:space="preserve"> multiplataforma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NodeJS i NPM</w:t>
      </w:r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>El primer que haurem de fer serà instal·lar les aplicacions NodeJS i NPM. Per fer-ho</w:t>
      </w:r>
      <w:r w:rsidR="00AE1747">
        <w:rPr>
          <w:lang w:val="ca-ES"/>
        </w:rPr>
        <w:t xml:space="preserve"> anirem a la </w:t>
      </w:r>
      <w:hyperlink r:id="rId8" w:history="1">
        <w:r w:rsidR="00AE1747" w:rsidRPr="00AE1747">
          <w:rPr>
            <w:rStyle w:val="Hipervnculo"/>
            <w:lang w:val="ca-ES"/>
          </w:rPr>
          <w:t>pàgina web de NodeJS</w:t>
        </w:r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997BBA">
        <w:rPr>
          <w:lang w:val="es-ES"/>
        </w:rPr>
        <w:t>node</w:t>
      </w:r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>Al fer-ho es retornarà la versió de NodeJS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r w:rsidRPr="003154A1">
        <w:rPr>
          <w:lang w:val="en-US"/>
        </w:rPr>
        <w:t>Ionic</w:t>
      </w:r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r w:rsidRPr="00997BBA">
        <w:t>Ionic</w:t>
      </w:r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npm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>La instal·lació d’Ionic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r w:rsidRPr="00997BBA">
        <w:rPr>
          <w:lang w:val="es-ES"/>
        </w:rPr>
        <w:t>ionic</w:t>
      </w:r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>ns retornarà la versió d’Ionic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r w:rsidRPr="00997BBA">
        <w:t>Code</w:t>
      </w:r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IDE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9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IDE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IDE com a podria ser </w:t>
      </w:r>
      <w:r w:rsidR="000142F4" w:rsidRPr="00997BBA">
        <w:t>Atom</w:t>
      </w:r>
      <w:r w:rsidR="000142F4">
        <w:rPr>
          <w:lang w:val="ca-ES"/>
        </w:rPr>
        <w:t xml:space="preserve"> o un editor de text. En aquest últim cas es recomana l’editor </w:t>
      </w:r>
      <w:hyperlink r:id="rId10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nt una carpeta</w:t>
      </w:r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mkd</w:t>
      </w:r>
      <w:r w:rsidR="003154A1">
        <w:rPr>
          <w:lang w:val="es-ES"/>
        </w:rPr>
        <w:t>i</w:t>
      </w:r>
      <w:r w:rsidRPr="000142F4">
        <w:rPr>
          <w:lang w:val="es-ES"/>
        </w:rPr>
        <w:t xml:space="preserve">r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r>
        <w:rPr>
          <w:lang w:val="ca-ES"/>
        </w:rPr>
        <w:t>Creació d’una aplicació</w:t>
      </w:r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firstApp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firstApp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cd firstApp</w:t>
      </w:r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r w:rsidRPr="00997BBA">
        <w:rPr>
          <w:lang w:val="es-ES"/>
        </w:rPr>
        <w:t>code</w:t>
      </w:r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11" w:history="1">
        <w:r w:rsidR="00CC0FA5" w:rsidRPr="00602059">
          <w:rPr>
            <w:rStyle w:val="Hipervnculo"/>
            <w:lang w:val="ca-ES"/>
          </w:rPr>
          <w:t>repositori de github de bcnitb</w:t>
        </w:r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r>
        <w:rPr>
          <w:lang w:val="ca-ES"/>
        </w:rPr>
        <w:lastRenderedPageBreak/>
        <w:t>Exercici 2</w:t>
      </w:r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Introducció</w:t>
      </w:r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r w:rsidRPr="00602059">
        <w:rPr>
          <w:b/>
          <w:lang w:val="ca-ES"/>
        </w:rPr>
        <w:t>guessOperation</w:t>
      </w:r>
      <w:r>
        <w:rPr>
          <w:lang w:val="ca-ES"/>
        </w:rPr>
        <w:t xml:space="preserve"> per a començar a fer l’aplicació. L’esquelet de l’aplicació es pot descarregar des del </w:t>
      </w:r>
      <w:hyperlink r:id="rId12" w:history="1">
        <w:r w:rsidRPr="00602059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r>
        <w:rPr>
          <w:lang w:val="ca-ES"/>
        </w:rPr>
        <w:t>Descripció de l’aplicació</w:t>
      </w:r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25793C6" wp14:editId="24874A0E">
            <wp:extent cx="5272050" cy="2130950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06" t="6805" r="21344" b="53930"/>
                    <a:stretch/>
                  </pic:blipFill>
                  <pic:spPr bwMode="auto">
                    <a:xfrm>
                      <a:off x="0" y="0"/>
                      <a:ext cx="5278469" cy="21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A7A8" w14:textId="501A030B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11474B">
          <w:rPr>
            <w:noProof/>
          </w:rPr>
          <w:t>1</w:t>
        </w:r>
      </w:fldSimple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r w:rsidRPr="00997BBA">
        <w:rPr>
          <w:lang w:val="es-ES"/>
        </w:rPr>
        <w:t>ionic</w:t>
      </w:r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77777777" w:rsidR="0079687D" w:rsidRDefault="0079687D" w:rsidP="0079687D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D968671" wp14:editId="4BFA8007">
            <wp:extent cx="326339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59" t="13087" r="21951" b="14394"/>
                    <a:stretch/>
                  </pic:blipFill>
                  <pic:spPr bwMode="auto">
                    <a:xfrm>
                      <a:off x="0" y="0"/>
                      <a:ext cx="326339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1153" w14:textId="4D5B2DF2" w:rsidR="00772352" w:rsidRDefault="0079687D" w:rsidP="0079687D">
      <w:pPr>
        <w:pStyle w:val="Descripcin"/>
        <w:jc w:val="center"/>
      </w:pPr>
      <w:r>
        <w:t xml:space="preserve">Figura  </w:t>
      </w:r>
      <w:fldSimple w:instr=" SEQ Figura_ \* ARABIC ">
        <w:r w:rsidR="0011474B">
          <w:rPr>
            <w:noProof/>
          </w:rPr>
          <w:t>2</w:t>
        </w:r>
      </w:fldSimple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r w:rsidRPr="00FC228F">
        <w:rPr>
          <w:lang w:val="ca-ES"/>
        </w:rPr>
        <w:t>Conceptes</w:t>
      </w:r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5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h2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form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ion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r w:rsidRPr="00FC228F">
        <w:rPr>
          <w:lang w:val="ca-ES"/>
        </w:rPr>
        <w:t>Exercici</w:t>
      </w:r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>Sota de la etiqueta de paràgraf hi ha un comentari amb el text TODO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76F39410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Pr="00FC228F">
        <w:rPr>
          <w:lang w:val="ca-ES"/>
        </w:rPr>
        <w:t xml:space="preserve">Figura  </w:t>
      </w:r>
      <w:r w:rsidRPr="00FC228F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77777777" w:rsidR="007D261A" w:rsidRPr="00FC228F" w:rsidRDefault="007D261A" w:rsidP="007D261A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lastRenderedPageBreak/>
        <w:drawing>
          <wp:inline distT="0" distB="0" distL="0" distR="0" wp14:anchorId="6B2C3D4C" wp14:editId="50289ECC">
            <wp:extent cx="3192873" cy="32400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695" t="13610" r="22393" b="14395"/>
                    <a:stretch/>
                  </pic:blipFill>
                  <pic:spPr bwMode="auto">
                    <a:xfrm>
                      <a:off x="0" y="0"/>
                      <a:ext cx="3192873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CD22" w14:textId="11DA8A09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0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0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" w:name="_Ref95486585"/>
      <w:r w:rsidRPr="00FC228F">
        <w:rPr>
          <w:lang w:val="ca-ES"/>
        </w:rPr>
        <w:lastRenderedPageBreak/>
        <w:t>Exercici 3</w:t>
      </w:r>
      <w:bookmarkEnd w:id="1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TypeScript per a retocar la lògica de l’aplicació per a obtenir una resposta o una altre depenent de la resposta de l’usuari. La lògica de l’aplicació està al fitxer </w:t>
      </w:r>
      <w:hyperlink r:id="rId17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>.</w:t>
      </w:r>
    </w:p>
    <w:p w14:paraId="57858AA0" w14:textId="2B39B9C4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18" w:history="1">
        <w:r w:rsidRPr="00FC228F">
          <w:rPr>
            <w:rStyle w:val="Hipervnculo"/>
            <w:lang w:val="ca-ES"/>
          </w:rPr>
          <w:t>repositor de bcnitb</w:t>
        </w:r>
      </w:hyperlink>
      <w:r w:rsidRPr="00FC228F">
        <w:rPr>
          <w:lang w:val="ca-ES"/>
        </w:rPr>
        <w:t xml:space="preserve">. 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6B64C2" w:rsidRPr="00FC228F">
        <w:rPr>
          <w:lang w:val="ca-ES"/>
        </w:rPr>
        <w:t xml:space="preserve">Figura  </w:t>
      </w:r>
      <w:r w:rsidR="006B64C2" w:rsidRPr="00FC228F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6B64C2" w:rsidRPr="00FC228F">
        <w:rPr>
          <w:lang w:val="ca-ES"/>
        </w:rPr>
        <w:t xml:space="preserve">Figura  </w:t>
      </w:r>
      <w:r w:rsidR="006B64C2" w:rsidRPr="00FC228F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77777777" w:rsidR="004A52BD" w:rsidRPr="00FC228F" w:rsidRDefault="004A52BD" w:rsidP="004A52BD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550E1CD3" wp14:editId="0A223136">
            <wp:extent cx="320386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989" t="13872" r="22840" b="15713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4134" w14:textId="7E5E0377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2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2"/>
      <w:r w:rsidRPr="00FC228F">
        <w:rPr>
          <w:lang w:val="ca-ES"/>
        </w:rPr>
        <w:t>. Resultat correcte.</w:t>
      </w:r>
    </w:p>
    <w:p w14:paraId="0D589B00" w14:textId="521BB52B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Descripció de </w:t>
      </w:r>
      <w:r w:rsidR="00414052" w:rsidRPr="00FC228F">
        <w:rPr>
          <w:lang w:val="ca-ES"/>
        </w:rPr>
        <w:t>l’aplicació</w:t>
      </w:r>
    </w:p>
    <w:p w14:paraId="4BA9CACC" w14:textId="77777777" w:rsidR="006B64C2" w:rsidRPr="00FC228F" w:rsidRDefault="006B64C2" w:rsidP="006B64C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lastRenderedPageBreak/>
        <w:drawing>
          <wp:inline distT="0" distB="0" distL="0" distR="0" wp14:anchorId="63923DE8" wp14:editId="5590A2DC">
            <wp:extent cx="3228000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694" t="14134" r="22689" b="15182"/>
                    <a:stretch/>
                  </pic:blipFill>
                  <pic:spPr bwMode="auto">
                    <a:xfrm>
                      <a:off x="0" y="0"/>
                      <a:ext cx="3228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E728" w14:textId="1D500232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3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3"/>
      <w:r w:rsidRPr="00FC228F">
        <w:rPr>
          <w:lang w:val="ca-ES"/>
        </w:rPr>
        <w:t>. Missatge si la suma és superior al valor introduït.</w:t>
      </w:r>
    </w:p>
    <w:p w14:paraId="2D75B9C3" w14:textId="5F58C2D3" w:rsidR="00034586" w:rsidRPr="00FC228F" w:rsidRDefault="00034586" w:rsidP="00034586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21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r w:rsidRPr="00FC228F">
        <w:rPr>
          <w:b/>
          <w:bCs/>
          <w:lang w:val="ca-ES"/>
        </w:rPr>
        <w:t>src/app/home</w:t>
      </w:r>
      <w:r w:rsidRPr="00FC228F">
        <w:rPr>
          <w:lang w:val="ca-ES"/>
        </w:rPr>
        <w:t xml:space="preserve">. Si obrim aquest fitxer i mirem la funció </w:t>
      </w:r>
      <w:r w:rsidRPr="00FC228F">
        <w:rPr>
          <w:b/>
          <w:bCs/>
          <w:lang w:val="ca-ES"/>
        </w:rPr>
        <w:t>checkAnswer()</w:t>
      </w:r>
      <w:r w:rsidRPr="00FC228F">
        <w:rPr>
          <w:lang w:val="ca-ES"/>
        </w:rPr>
        <w:t xml:space="preserve"> veiem que aquesta està conformada per un bucle </w:t>
      </w:r>
      <w:r w:rsidRPr="00997BBA">
        <w:rPr>
          <w:b/>
          <w:bCs/>
          <w:lang w:val="ca-ES"/>
        </w:rPr>
        <w:t>if</w:t>
      </w:r>
      <w:r w:rsidRPr="00FC228F">
        <w:rPr>
          <w:b/>
          <w:bCs/>
          <w:lang w:val="ca-ES"/>
        </w:rPr>
        <w:t xml:space="preserve"> - </w:t>
      </w:r>
      <w:r w:rsidRPr="00997BBA">
        <w:rPr>
          <w:b/>
          <w:bCs/>
          <w:lang w:val="ca-ES"/>
        </w:rPr>
        <w:t>else</w:t>
      </w:r>
      <w:r w:rsidRPr="00FC228F">
        <w:rPr>
          <w:b/>
          <w:bCs/>
          <w:lang w:val="ca-ES"/>
        </w:rPr>
        <w:t xml:space="preserve"> </w:t>
      </w:r>
      <w:r w:rsidRPr="00997BBA">
        <w:rPr>
          <w:b/>
          <w:bCs/>
          <w:lang w:val="ca-ES"/>
        </w:rPr>
        <w:t>if</w:t>
      </w:r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r w:rsidRPr="00997BBA">
        <w:rPr>
          <w:b/>
          <w:bCs/>
        </w:rPr>
        <w:t>if</w:t>
      </w:r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997BBA">
        <w:rPr>
          <w:b/>
          <w:bCs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r w:rsidRPr="00FC228F">
        <w:rPr>
          <w:b/>
          <w:bCs/>
          <w:lang w:val="ca-ES"/>
        </w:rPr>
        <w:t>num</w:t>
      </w:r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r w:rsidR="00CD6F12" w:rsidRPr="00997BBA">
        <w:rPr>
          <w:b/>
          <w:bCs/>
        </w:rPr>
        <w:t>result</w:t>
      </w:r>
      <w:r w:rsidR="00CD6F12" w:rsidRPr="00FC228F">
        <w:rPr>
          <w:lang w:val="ca-ES"/>
        </w:rPr>
        <w:t xml:space="preserve"> agafa el primer valor de l’array </w:t>
      </w:r>
      <w:r w:rsidR="00CD6F12" w:rsidRPr="00FC228F">
        <w:rPr>
          <w:b/>
          <w:bCs/>
          <w:lang w:val="ca-ES"/>
        </w:rPr>
        <w:t>resultArray</w:t>
      </w:r>
      <w:r w:rsidR="00CD6F12" w:rsidRPr="00FC228F">
        <w:rPr>
          <w:lang w:val="ca-ES"/>
        </w:rPr>
        <w:t>.</w:t>
      </w:r>
    </w:p>
    <w:p w14:paraId="667F48CB" w14:textId="0D1E7A7B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LA següent condició que es mostra </w:t>
      </w:r>
      <w:r w:rsidRPr="00997BBA">
        <w:rPr>
          <w:b/>
          <w:bCs/>
        </w:rPr>
        <w:t>else</w:t>
      </w:r>
      <w:r w:rsidRPr="00FC228F">
        <w:rPr>
          <w:b/>
          <w:bCs/>
          <w:lang w:val="ca-ES"/>
        </w:rPr>
        <w:t xml:space="preserve"> </w:t>
      </w:r>
      <w:r w:rsidRPr="00997BBA">
        <w:rPr>
          <w:b/>
          <w:bCs/>
        </w:rPr>
        <w:t>if</w:t>
      </w:r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5B3DFC94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997BBA">
        <w:t>array</w:t>
      </w:r>
      <w:r w:rsidRPr="00FC228F">
        <w:rPr>
          <w:lang w:val="ca-ES"/>
        </w:rPr>
        <w:t xml:space="preserve"> comentar que el primer element ocupa la posició 0 de l’array, ja que en programació es té en compte el nombre 0. La definició de l’array es por observar al lloc on estan declarades totes les variables.</w:t>
      </w:r>
    </w:p>
    <w:p w14:paraId="2DD64B1A" w14:textId="54AFD424" w:rsidR="00034586" w:rsidRPr="00FC228F" w:rsidRDefault="00CD6F12" w:rsidP="00CD6F12">
      <w:pPr>
        <w:pStyle w:val="Ttulo2"/>
        <w:numPr>
          <w:ilvl w:val="0"/>
          <w:numId w:val="4"/>
        </w:numPr>
        <w:rPr>
          <w:lang w:val="ca-ES"/>
        </w:rPr>
      </w:pPr>
      <w:r w:rsidRPr="00FC228F">
        <w:rPr>
          <w:lang w:val="ca-ES"/>
        </w:rPr>
        <w:t>Descripció</w:t>
      </w:r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r w:rsidRPr="00FC228F">
        <w:rPr>
          <w:b/>
          <w:bCs/>
          <w:lang w:val="ca-ES"/>
        </w:rPr>
        <w:t>resultArray</w:t>
      </w:r>
      <w:r w:rsidRPr="00FC228F">
        <w:rPr>
          <w:lang w:val="ca-ES"/>
        </w:rPr>
        <w:t xml:space="preserve"> i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 xml:space="preserve"> per </w:t>
      </w:r>
      <w:r w:rsidRPr="00FC228F">
        <w:rPr>
          <w:lang w:val="ca-ES"/>
        </w:rPr>
        <w:lastRenderedPageBreak/>
        <w:t>que es retorni el missatge: T’has passat de llarg!. Per això caldrà que es retoqui el codi on hi ha el comentari TODO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7777777" w:rsidR="000A13F2" w:rsidRPr="00FC228F" w:rsidRDefault="000A13F2" w:rsidP="000A13F2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98889F6" wp14:editId="4405D860">
            <wp:extent cx="3215730" cy="324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989" t="13872" r="22987" b="16237"/>
                    <a:stretch/>
                  </pic:blipFill>
                  <pic:spPr bwMode="auto">
                    <a:xfrm>
                      <a:off x="0" y="0"/>
                      <a:ext cx="321573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ACEEF" w14:textId="23E824E2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</w:t>
      </w:r>
      <w:r w:rsidR="000A13F2" w:rsidRPr="00FC228F">
        <w:rPr>
          <w:lang w:val="ca-ES"/>
        </w:rPr>
        <w:t xml:space="preserve"> 4</w:t>
      </w:r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039A8C9A" w14:textId="1683770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3" w:history="1">
        <w:r w:rsidRPr="00FC228F">
          <w:rPr>
            <w:rStyle w:val="Hipervnculo"/>
            <w:lang w:val="ca-ES"/>
          </w:rPr>
          <w:t>repositori de github de bcnitb</w:t>
        </w:r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77777777" w:rsidR="00CA4A57" w:rsidRPr="00FC228F" w:rsidRDefault="00F05F35" w:rsidP="00CA4A57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346C2C3E" wp14:editId="5D94F8D7">
            <wp:extent cx="3180221" cy="324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695" t="13872" r="23135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3CB" w14:textId="67652E46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43B8EDED" w:rsidR="00CA4A57" w:rsidRPr="00FC228F" w:rsidRDefault="00CA4A57" w:rsidP="00DD6AD5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288C8001" w14:textId="2171E0E8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5" w:history="1">
        <w:r w:rsidRPr="00FC228F">
          <w:rPr>
            <w:b/>
            <w:bCs/>
            <w:lang w:val="ca-ES"/>
          </w:rPr>
          <w:t>home.page.hyml</w:t>
        </w:r>
      </w:hyperlink>
      <w:r w:rsidRPr="00FC228F">
        <w:rPr>
          <w:lang w:val="ca-ES"/>
        </w:rPr>
        <w:t xml:space="preserve"> i </w:t>
      </w:r>
      <w:hyperlink r:id="rId26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27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form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r w:rsidR="000611BA" w:rsidRPr="00997BBA">
        <w:rPr>
          <w:b/>
          <w:bCs/>
        </w:rPr>
        <w:t>if</w:t>
      </w:r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r w:rsidR="000611BA" w:rsidRPr="00997BBA">
        <w:rPr>
          <w:b/>
          <w:bCs/>
        </w:rPr>
        <w:t>check</w:t>
      </w:r>
      <w:r w:rsidR="000611BA" w:rsidRPr="00FC228F">
        <w:rPr>
          <w:lang w:val="ca-ES"/>
        </w:rPr>
        <w:t xml:space="preserve"> sigui </w:t>
      </w:r>
      <w:r w:rsidR="000611BA" w:rsidRPr="00997BBA">
        <w:rPr>
          <w:b/>
          <w:bCs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r w:rsidRPr="00997BB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28" w:history="1">
        <w:r w:rsidRPr="00FC228F">
          <w:rPr>
            <w:rStyle w:val="Hipervnculo"/>
            <w:lang w:val="ca-ES"/>
          </w:rPr>
          <w:t>giphy</w:t>
        </w:r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ng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position:absolute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giphy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2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r w:rsidRPr="00997BBA">
        <w:rPr>
          <w:b/>
          <w:bCs/>
        </w:rPr>
        <w:t>check</w:t>
      </w:r>
      <w:r w:rsidRPr="00FC228F">
        <w:rPr>
          <w:lang w:val="ca-ES"/>
        </w:rPr>
        <w:t xml:space="preserve">, aquesta variable només pot ser </w:t>
      </w:r>
      <w:r w:rsidRPr="00997BBA">
        <w:rPr>
          <w:b/>
          <w:bCs/>
        </w:rPr>
        <w:t>true</w:t>
      </w:r>
      <w:r w:rsidRPr="00FC228F">
        <w:rPr>
          <w:lang w:val="ca-ES"/>
        </w:rPr>
        <w:t xml:space="preserve"> o </w:t>
      </w:r>
      <w:r w:rsidRPr="00997BBA">
        <w:rPr>
          <w:b/>
          <w:bCs/>
        </w:rPr>
        <w:t>false</w:t>
      </w:r>
      <w:r w:rsidRPr="00FC228F">
        <w:rPr>
          <w:lang w:val="ca-ES"/>
        </w:rPr>
        <w:t xml:space="preserve">. Com es pot veure a la funció </w:t>
      </w:r>
      <w:r w:rsidR="00D33B3E" w:rsidRPr="00FC228F">
        <w:rPr>
          <w:b/>
          <w:bCs/>
          <w:lang w:val="ca-ES"/>
        </w:rPr>
        <w:t>checkAnswer( )</w:t>
      </w:r>
      <w:r w:rsidR="00D33B3E" w:rsidRPr="00FC228F">
        <w:rPr>
          <w:lang w:val="ca-ES"/>
        </w:rPr>
        <w:t xml:space="preserve"> la variable </w:t>
      </w:r>
      <w:r w:rsidR="00D33B3E" w:rsidRPr="00997BBA">
        <w:rPr>
          <w:b/>
          <w:bCs/>
        </w:rPr>
        <w:t>check</w:t>
      </w:r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r w:rsidRPr="00FC228F">
        <w:rPr>
          <w:lang w:val="ca-ES"/>
        </w:rPr>
        <w:t>Exercici</w:t>
      </w:r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r w:rsidRPr="00997BBA">
        <w:rPr>
          <w:b/>
          <w:bCs/>
        </w:rPr>
        <w:t>fail</w:t>
      </w:r>
      <w:r w:rsidRPr="00FC228F">
        <w:rPr>
          <w:lang w:val="ca-ES"/>
        </w:rPr>
        <w:t xml:space="preserve"> de tipus </w:t>
      </w:r>
      <w:r w:rsidRPr="00997BBA">
        <w:t>boolean</w:t>
      </w:r>
      <w:r w:rsidRPr="00FC228F">
        <w:rPr>
          <w:lang w:val="ca-ES"/>
        </w:rPr>
        <w:t xml:space="preserve">, com la variable </w:t>
      </w:r>
      <w:r w:rsidRPr="00997BBA">
        <w:rPr>
          <w:b/>
          <w:bCs/>
        </w:rPr>
        <w:t>check</w:t>
      </w:r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r w:rsidRPr="00997BBA">
        <w:rPr>
          <w:b/>
          <w:bCs/>
        </w:rPr>
        <w:t>fail</w:t>
      </w:r>
      <w:r w:rsidRPr="00FC228F">
        <w:rPr>
          <w:lang w:val="ca-ES"/>
        </w:rPr>
        <w:t xml:space="preserve"> a la funció </w:t>
      </w:r>
      <w:r w:rsidRPr="00FC228F">
        <w:rPr>
          <w:b/>
          <w:bCs/>
          <w:lang w:val="ca-ES"/>
        </w:rPr>
        <w:t>checkAnswer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ngIf</w:t>
      </w:r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src (</w:t>
      </w:r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30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334FFA22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Pr="00FC228F">
        <w:rPr>
          <w:lang w:val="ca-ES"/>
        </w:rPr>
        <w:t xml:space="preserve">Figura  </w:t>
      </w:r>
      <w:r w:rsidRPr="00FC228F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77777777" w:rsidR="00DB5DB4" w:rsidRPr="00FC228F" w:rsidRDefault="00DB5DB4" w:rsidP="00DB5DB4">
      <w:pPr>
        <w:keepNext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6E29C7B0" wp14:editId="76A577B0">
            <wp:extent cx="3180221" cy="32400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989" t="13872" r="22840" b="15190"/>
                    <a:stretch/>
                  </pic:blipFill>
                  <pic:spPr bwMode="auto">
                    <a:xfrm>
                      <a:off x="0" y="0"/>
                      <a:ext cx="3180221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D4F09" w14:textId="674289A2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4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4"/>
      <w:r w:rsidRPr="00FC228F">
        <w:rPr>
          <w:lang w:val="ca-ES"/>
        </w:rPr>
        <w:t>. Animació de resultat erroni.</w:t>
      </w:r>
    </w:p>
    <w:p w14:paraId="53D34955" w14:textId="77777777" w:rsidR="00DB5DB4" w:rsidRPr="00FC228F" w:rsidRDefault="00DB5DB4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5</w:t>
      </w:r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r w:rsidRPr="00997BBA">
        <w:t>flick</w:t>
      </w:r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48B0F14C" w14:textId="01CB9E6E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2" w:history="1">
        <w:r w:rsidRPr="00FC228F">
          <w:rPr>
            <w:rStyle w:val="Hipervnculo"/>
            <w:lang w:val="ca-ES"/>
          </w:rPr>
          <w:t>respositori de bcnitb</w:t>
        </w:r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7907B5AF" w:rsidR="008B0344" w:rsidRPr="00FC228F" w:rsidRDefault="008B0344" w:rsidP="008B0344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TypeScript anomenada </w:t>
      </w:r>
      <w:r w:rsidR="004A19D1" w:rsidRPr="00997BBA">
        <w:rPr>
          <w:b/>
          <w:bCs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3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r w:rsidRPr="00997BBA">
        <w:rPr>
          <w:b/>
          <w:bCs/>
        </w:rPr>
        <w:t>sound</w:t>
      </w:r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997BBA">
        <w:rPr>
          <w:b/>
          <w:bCs/>
        </w:rPr>
        <w:t>audio</w:t>
      </w:r>
      <w:r w:rsidRPr="00FC228F">
        <w:rPr>
          <w:lang w:val="ca-ES"/>
        </w:rPr>
        <w:t xml:space="preserve">, emmagatzem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r w:rsidRPr="00FC228F">
        <w:rPr>
          <w:b/>
          <w:bCs/>
          <w:lang w:val="ca-ES"/>
        </w:rPr>
        <w:t>audioTime</w:t>
      </w:r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pausar-ho.</w:t>
      </w:r>
    </w:p>
    <w:p w14:paraId="4C0E7F2B" w14:textId="1C13D54A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997BBA"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>. Això es fa per evitar la solapació de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r w:rsidRPr="00FC228F">
        <w:rPr>
          <w:b/>
          <w:bCs/>
          <w:lang w:val="ca-ES"/>
        </w:rPr>
        <w:t>pauseAudio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r w:rsidRPr="00FC228F">
        <w:rPr>
          <w:lang w:val="ca-ES"/>
        </w:rPr>
        <w:t>Exercici</w:t>
      </w:r>
    </w:p>
    <w:p w14:paraId="043C73C4" w14:textId="1C639329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í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4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6</w:t>
      </w:r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6B5606ED" w14:textId="55F37D73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r w:rsidR="00E0344D" w:rsidRPr="00FC228F">
        <w:rPr>
          <w:lang w:val="ca-ES"/>
        </w:rPr>
        <w:t>influïm</w:t>
      </w:r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4B06F2A4" w14:textId="70499AD9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5" w:history="1">
        <w:r w:rsidRPr="00FC228F">
          <w:rPr>
            <w:rStyle w:val="Hipervnculo"/>
            <w:lang w:val="ca-ES"/>
          </w:rPr>
          <w:t>respositori de github de bcnitb</w:t>
        </w:r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77777777" w:rsidR="00FC228F" w:rsidRPr="00FC228F" w:rsidRDefault="00FC228F" w:rsidP="00FC228F">
      <w:pPr>
        <w:keepNext/>
        <w:spacing w:before="240"/>
        <w:jc w:val="center"/>
        <w:rPr>
          <w:lang w:val="ca-ES"/>
        </w:rPr>
      </w:pPr>
      <w:r w:rsidRPr="00FC228F">
        <w:rPr>
          <w:noProof/>
          <w:lang w:val="ca-ES"/>
        </w:rPr>
        <w:drawing>
          <wp:inline distT="0" distB="0" distL="0" distR="0" wp14:anchorId="215587B1" wp14:editId="3FD4B27B">
            <wp:extent cx="3252136" cy="32400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694" t="13872" r="22841" b="16237"/>
                    <a:stretch/>
                  </pic:blipFill>
                  <pic:spPr bwMode="auto">
                    <a:xfrm>
                      <a:off x="0" y="0"/>
                      <a:ext cx="325213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76CF" w14:textId="74873145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11474B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E389CFC" w:rsidR="005E732D" w:rsidRPr="00FC228F" w:rsidRDefault="005E732D" w:rsidP="005E732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t>Descripció de l’aplicació</w:t>
      </w:r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r w:rsidRPr="00997BBA">
        <w:rPr>
          <w:b/>
          <w:bCs/>
        </w:rPr>
        <w:t>count</w:t>
      </w:r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3BD9A024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 </w:t>
      </w:r>
      <w:r w:rsidR="007F5E0D"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="007F5E0D" w:rsidRPr="00FC228F">
        <w:rPr>
          <w:lang w:val="ca-ES"/>
        </w:rPr>
        <w:t xml:space="preserve"> que a la variable </w:t>
      </w:r>
      <w:r w:rsidR="007F5E0D" w:rsidRPr="00997BBA">
        <w:rPr>
          <w:b/>
          <w:bCs/>
        </w:rPr>
        <w:t>count</w:t>
      </w:r>
      <w:r w:rsidR="007F5E0D"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552CBAFD" w:rsidR="007F5E0D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>Que poder és una forma més clara d’escriure’l; encara que a la programació es tendeix a compactar el codi sempre que es pot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r w:rsidRPr="00FC228F">
        <w:rPr>
          <w:lang w:val="ca-ES"/>
        </w:rPr>
        <w:lastRenderedPageBreak/>
        <w:t>Exercici</w:t>
      </w:r>
    </w:p>
    <w:p w14:paraId="3061182A" w14:textId="53D4706E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e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r w:rsidRPr="00FC228F">
        <w:rPr>
          <w:lang w:val="ca-ES"/>
        </w:rPr>
        <w:lastRenderedPageBreak/>
        <w:t>Exercici 7</w:t>
      </w:r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r w:rsidRPr="00FC228F">
        <w:rPr>
          <w:lang w:val="ca-ES"/>
        </w:rPr>
        <w:t>Introducció</w:t>
      </w:r>
    </w:p>
    <w:p w14:paraId="464DF738" w14:textId="66683970" w:rsidR="001C268F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. Si descarreguem l’aplicació del repos</w:t>
      </w:r>
      <w:r>
        <w:rPr>
          <w:lang w:val="ca-ES"/>
        </w:rPr>
        <w:t>i</w:t>
      </w:r>
      <w:r w:rsidR="00FC228F" w:rsidRPr="00FC228F">
        <w:rPr>
          <w:lang w:val="ca-ES"/>
        </w:rPr>
        <w:t>t</w:t>
      </w:r>
      <w:r>
        <w:rPr>
          <w:lang w:val="ca-ES"/>
        </w:rPr>
        <w:t>o</w:t>
      </w:r>
      <w:r w:rsidR="00FC228F" w:rsidRPr="00FC228F">
        <w:rPr>
          <w:lang w:val="ca-ES"/>
        </w:rPr>
        <w:t>r</w:t>
      </w:r>
      <w:r>
        <w:rPr>
          <w:lang w:val="ca-ES"/>
        </w:rPr>
        <w:t>i</w:t>
      </w:r>
      <w:r w:rsidR="00FC228F" w:rsidRPr="00FC228F">
        <w:rPr>
          <w:lang w:val="ca-ES"/>
        </w:rPr>
        <w:t xml:space="preserve"> de bcnit</w:t>
      </w:r>
      <w:r w:rsidR="009F76F9">
        <w:rPr>
          <w:lang w:val="ca-ES"/>
        </w:rPr>
        <w:t>b</w:t>
      </w:r>
      <w:r w:rsidR="00FC228F" w:rsidRPr="00FC228F">
        <w:rPr>
          <w:lang w:val="ca-ES"/>
        </w:rPr>
        <w:t xml:space="preserve"> i l’executem veurem que ens mostra un missatge motivador quan introduïm el resultat correcte.</w:t>
      </w:r>
    </w:p>
    <w:p w14:paraId="47705E6B" w14:textId="188F1BC8" w:rsidR="00C7760B" w:rsidRDefault="00C7760B" w:rsidP="001C268F">
      <w:pPr>
        <w:rPr>
          <w:lang w:val="ca-ES"/>
        </w:rPr>
      </w:pPr>
      <w:r>
        <w:rPr>
          <w:lang w:val="ca-ES"/>
        </w:rPr>
        <w:t xml:space="preserve">Si descarreguem l’exercici des del </w:t>
      </w:r>
      <w:hyperlink r:id="rId37" w:history="1">
        <w:r w:rsidRPr="00C7760B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 xml:space="preserve"> i l’executem veurem que en cas de que encertem a la primera ens sortirà un missatge, i si necessitem dos intents el missatge serà un altre diferent.</w:t>
      </w:r>
    </w:p>
    <w:p w14:paraId="4B8B8075" w14:textId="77777777" w:rsidR="00C7760B" w:rsidRDefault="00C7760B" w:rsidP="00C7760B">
      <w:pPr>
        <w:keepNext/>
        <w:jc w:val="center"/>
      </w:pPr>
      <w:r>
        <w:rPr>
          <w:noProof/>
        </w:rPr>
        <w:drawing>
          <wp:inline distT="0" distB="0" distL="0" distR="0" wp14:anchorId="11B24559" wp14:editId="413EF1CB">
            <wp:extent cx="3191644" cy="32400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8137" t="14134" r="22983" b="15705"/>
                    <a:stretch/>
                  </pic:blipFill>
                  <pic:spPr bwMode="auto">
                    <a:xfrm>
                      <a:off x="0" y="0"/>
                      <a:ext cx="319164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7969" w14:textId="009F10BD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11474B">
          <w:rPr>
            <w:noProof/>
          </w:rPr>
          <w:t>10</w:t>
        </w:r>
      </w:fldSimple>
      <w:r>
        <w:t>. Missatge de victòria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r>
        <w:rPr>
          <w:lang w:val="ca-ES"/>
        </w:rPr>
        <w:t>Descripció de l’aplicació</w:t>
      </w:r>
    </w:p>
    <w:p w14:paraId="27CABBF4" w14:textId="2C26A7B0" w:rsidR="00C7760B" w:rsidRDefault="00C7760B" w:rsidP="00C7760B">
      <w:pPr>
        <w:rPr>
          <w:lang w:val="ca-ES"/>
        </w:rPr>
      </w:pPr>
      <w:r>
        <w:rPr>
          <w:lang w:val="ca-ES"/>
        </w:rPr>
        <w:t>Si obrim el fitxer amb el codi de TypeScript (</w:t>
      </w:r>
      <w:hyperlink r:id="rId39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r w:rsidRPr="00C7760B">
        <w:rPr>
          <w:b/>
          <w:bCs/>
          <w:lang w:val="ca-ES"/>
        </w:rPr>
        <w:t>string</w:t>
      </w:r>
      <w:r>
        <w:rPr>
          <w:lang w:val="ca-ES"/>
        </w:rPr>
        <w:t xml:space="preserve">. Aqueste variables son </w:t>
      </w:r>
      <w:r w:rsidRPr="00C7760B">
        <w:rPr>
          <w:b/>
          <w:bCs/>
          <w:lang w:val="ca-ES"/>
        </w:rPr>
        <w:t>msg</w:t>
      </w:r>
      <w:r>
        <w:rPr>
          <w:lang w:val="ca-ES"/>
        </w:rPr>
        <w:t xml:space="preserve"> i </w:t>
      </w:r>
      <w:r w:rsidRPr="00C7760B">
        <w:rPr>
          <w:b/>
          <w:bCs/>
          <w:lang w:val="ca-ES"/>
        </w:rPr>
        <w:t>msgArray</w:t>
      </w:r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airebé perfecte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Default="00C7760B" w:rsidP="00C7760B">
      <w:pPr>
        <w:spacing w:before="240"/>
      </w:pPr>
      <w:r w:rsidRPr="00C7760B">
        <w:t>La primera variable serà la que contingui el text a mostrar per pantalla depenent de la punt</w:t>
      </w:r>
      <w:r>
        <w:t xml:space="preserve">uació obtinguda o la segona és un array on s’emmagatzemen tots els valors possibles de la variable </w:t>
      </w:r>
      <w:r w:rsidRPr="00C7760B">
        <w:rPr>
          <w:b/>
          <w:bCs/>
        </w:rPr>
        <w:t>msg</w:t>
      </w:r>
      <w:r>
        <w:t>.</w:t>
      </w:r>
    </w:p>
    <w:p w14:paraId="4E1B64BF" w14:textId="1D9C876B" w:rsidR="00C7760B" w:rsidRDefault="00C7760B" w:rsidP="00C7760B">
      <w:pPr>
        <w:spacing w:before="240"/>
      </w:pPr>
      <w:r w:rsidRPr="00C7760B">
        <w:t>Per consignar els diferents valos de</w:t>
      </w:r>
      <w:r>
        <w:t xml:space="preserve"> la variable </w:t>
      </w:r>
      <w:r w:rsidRPr="00C7760B">
        <w:rPr>
          <w:b/>
          <w:bCs/>
        </w:rPr>
        <w:t>msg</w:t>
      </w:r>
      <w:r>
        <w:t xml:space="preserve"> s’ha creat un bucle de tipus </w:t>
      </w:r>
      <w:r w:rsidRPr="00C7760B">
        <w:rPr>
          <w:b/>
          <w:bCs/>
        </w:rPr>
        <w:t>switch</w:t>
      </w:r>
      <w:r>
        <w:t xml:space="preserve">. Aquest bucles con molt similars als bucles </w:t>
      </w:r>
      <w:r w:rsidRPr="00C7760B">
        <w:rPr>
          <w:b/>
          <w:bCs/>
        </w:rPr>
        <w:t>if</w:t>
      </w:r>
      <w:r>
        <w:t xml:space="preserve"> que es van veure al </w:t>
      </w:r>
      <w:r w:rsidR="006524D8">
        <w:fldChar w:fldCharType="begin"/>
      </w:r>
      <w:r w:rsidR="006524D8">
        <w:instrText xml:space="preserve"> REF _Ref95486585 \h </w:instrText>
      </w:r>
      <w:r w:rsidR="006524D8">
        <w:fldChar w:fldCharType="separate"/>
      </w:r>
      <w:r w:rsidR="006524D8" w:rsidRPr="00FC228F">
        <w:rPr>
          <w:lang w:val="ca-ES"/>
        </w:rPr>
        <w:t>Exercici 3</w:t>
      </w:r>
      <w:r w:rsidR="006524D8">
        <w:fldChar w:fldCharType="end"/>
      </w:r>
      <w:r w:rsidR="006524D8">
        <w:t>. La diferencia es que en un bucle switch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ooops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Default="006524D8" w:rsidP="00C7760B">
      <w:pPr>
        <w:spacing w:before="240"/>
      </w:pPr>
      <w:r>
        <w:t xml:space="preserve">En el bucle que s’acaba de mostrar es dius que la condició és el valor de la variable </w:t>
      </w:r>
      <w:r w:rsidRPr="006524D8">
        <w:rPr>
          <w:b/>
          <w:bCs/>
        </w:rPr>
        <w:t>count</w:t>
      </w:r>
      <w:r>
        <w:t>, i que depenent d’aquest valor s’executi un cas (</w:t>
      </w:r>
      <w:r w:rsidRPr="006524D8">
        <w:rPr>
          <w:b/>
          <w:bCs/>
        </w:rPr>
        <w:t>case</w:t>
      </w:r>
      <w:r>
        <w:t>) o un altre, i si no es compleix cap cas llavors s’executi el cas per defecte (</w:t>
      </w:r>
      <w:r w:rsidRPr="006524D8">
        <w:rPr>
          <w:b/>
          <w:bCs/>
        </w:rPr>
        <w:t>default</w:t>
      </w:r>
      <w:r>
        <w:t>).</w:t>
      </w:r>
    </w:p>
    <w:p w14:paraId="768E3F96" w14:textId="031180FE" w:rsidR="006524D8" w:rsidRDefault="006524D8" w:rsidP="00C7760B">
      <w:pPr>
        <w:spacing w:before="240"/>
      </w:pPr>
      <w:r>
        <w:t>Com es pot veure, en aquest tipus de bucle no hi ha cap signe d’equivalència.</w:t>
      </w:r>
    </w:p>
    <w:p w14:paraId="518E4493" w14:textId="3619CBAA" w:rsidR="006524D8" w:rsidRPr="00997BBA" w:rsidRDefault="006524D8" w:rsidP="00C7760B">
      <w:pPr>
        <w:spacing w:before="240"/>
        <w:rPr>
          <w:lang w:val="en-US"/>
        </w:rPr>
      </w:pPr>
      <w:r>
        <w:t xml:space="preserve">A banda d’això, tambè s’ha modificat l’arxiu de la part visual de l’aplicació: </w:t>
      </w:r>
      <w:hyperlink r:id="rId40" w:history="1">
        <w:r w:rsidRPr="006524D8">
          <w:t>home.page.html</w:t>
        </w:r>
      </w:hyperlink>
      <w:r>
        <w:t xml:space="preserve">, on s’han creat dues noves classes i s’ha fet que el text es mostriu d’un color o un altre depenent del valor de la variable </w:t>
      </w:r>
      <w:r w:rsidRPr="006524D8">
        <w:rPr>
          <w:b/>
          <w:bCs/>
        </w:rPr>
        <w:t>count</w:t>
      </w:r>
      <w:r>
        <w:t xml:space="preserve">. </w:t>
      </w:r>
      <w:r w:rsidRPr="00997BBA">
        <w:rPr>
          <w:lang w:val="en-US"/>
        </w:rPr>
        <w:t xml:space="preserve">Per realitzar aquesta tasca s’ha utilitzar la propietat  </w:t>
      </w:r>
      <w:r w:rsidRPr="00997BBA">
        <w:rPr>
          <w:b/>
          <w:bCs/>
          <w:lang w:val="en-US"/>
        </w:rPr>
        <w:t>[ngClass]</w:t>
      </w:r>
      <w:r w:rsidRPr="00997BBA">
        <w:rPr>
          <w:lang w:val="en-US"/>
        </w:rP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ngClass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{ msg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495366A6" w:rsidR="006524D8" w:rsidRDefault="006F49A3" w:rsidP="00C7760B">
      <w:pPr>
        <w:spacing w:before="240"/>
      </w:pPr>
      <w:r>
        <w:t xml:space="preserve">A les línias superior es diu que en cas que la variable </w:t>
      </w:r>
      <w:r w:rsidRPr="006F49A3">
        <w:rPr>
          <w:b/>
          <w:bCs/>
        </w:rPr>
        <w:t>count</w:t>
      </w:r>
      <w:r>
        <w:t xml:space="preserve"> valgui 1, s’utilitzi la classe </w:t>
      </w:r>
      <w:r w:rsidRPr="006F49A3">
        <w:rPr>
          <w:b/>
          <w:bCs/>
        </w:rPr>
        <w:t>good</w:t>
      </w:r>
      <w:r>
        <w:t xml:space="preserve"> de la fulla d’estils i que si es superior a 1 s’utilitzi la classe </w:t>
      </w:r>
      <w:r w:rsidRPr="006F49A3">
        <w:rPr>
          <w:b/>
          <w:bCs/>
        </w:rPr>
        <w:t>bad</w:t>
      </w:r>
      <w:r>
        <w:t>.</w:t>
      </w:r>
    </w:p>
    <w:p w14:paraId="78AFD2F0" w14:textId="77777777" w:rsidR="006524D8" w:rsidRDefault="006524D8" w:rsidP="00C7760B">
      <w:pPr>
        <w:spacing w:before="240"/>
      </w:pPr>
    </w:p>
    <w:p w14:paraId="6CA05FEE" w14:textId="1CF28004" w:rsidR="006524D8" w:rsidRDefault="006524D8" w:rsidP="006524D8">
      <w:pPr>
        <w:pStyle w:val="Ttulo2"/>
        <w:numPr>
          <w:ilvl w:val="0"/>
          <w:numId w:val="9"/>
        </w:numPr>
      </w:pPr>
      <w:r>
        <w:t>Exercici</w:t>
      </w:r>
    </w:p>
    <w:p w14:paraId="1E25E030" w14:textId="00604B1A" w:rsidR="006524D8" w:rsidRDefault="006524D8" w:rsidP="006524D8">
      <w:r>
        <w:t>En aquest exercici es demanen dues coses</w:t>
      </w:r>
      <w:r w:rsidR="006F49A3">
        <w:t>, així que haurem de retocar dos arxius diferents.</w:t>
      </w:r>
    </w:p>
    <w:p w14:paraId="092DC1E5" w14:textId="0F24305D" w:rsidR="006F49A3" w:rsidRDefault="006F49A3" w:rsidP="006F49A3">
      <w:pPr>
        <w:pStyle w:val="Ttulo3"/>
        <w:numPr>
          <w:ilvl w:val="1"/>
          <w:numId w:val="9"/>
        </w:numPr>
      </w:pPr>
      <w:r>
        <w:t>Exercic a</w:t>
      </w:r>
    </w:p>
    <w:p w14:paraId="7A6029E3" w14:textId="14447424" w:rsidR="006F49A3" w:rsidRDefault="006F49A3" w:rsidP="006F49A3">
      <w:r w:rsidRPr="006F49A3">
        <w:t>En aquest primer apartat crearem fins a 3 missatges diferents per obtenir un tota</w:t>
      </w:r>
      <w:r>
        <w:t>l de 5 respostas depenen de la puntuació de l’usuari.</w:t>
      </w:r>
    </w:p>
    <w:p w14:paraId="21283FA1" w14:textId="7E802D87" w:rsidR="006F49A3" w:rsidRDefault="006F49A3" w:rsidP="006F49A3">
      <w:pPr>
        <w:pStyle w:val="Ttulo3"/>
        <w:numPr>
          <w:ilvl w:val="1"/>
          <w:numId w:val="9"/>
        </w:numPr>
      </w:pPr>
      <w:r>
        <w:t>Exercici b</w:t>
      </w:r>
    </w:p>
    <w:p w14:paraId="165F8F14" w14:textId="4B6DD49B" w:rsidR="006F49A3" w:rsidRDefault="006F49A3" w:rsidP="006F49A3">
      <w:r>
        <w:t xml:space="preserve">En cas de que hagin calgut més de 3 intents per a introduïr el valor correcte es mostrarà la classe </w:t>
      </w:r>
      <w:r w:rsidRPr="006F49A3">
        <w:rPr>
          <w:b/>
          <w:bCs/>
        </w:rPr>
        <w:t>bad</w:t>
      </w:r>
      <w: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6F49A3" w:rsidRDefault="006F49A3" w:rsidP="006F49A3">
      <w:pPr>
        <w:pStyle w:val="Ttulo1"/>
      </w:pPr>
      <w:r>
        <w:lastRenderedPageBreak/>
        <w:t>Exercici 8</w:t>
      </w:r>
    </w:p>
    <w:p w14:paraId="16E1708F" w14:textId="176C2719" w:rsidR="00C7760B" w:rsidRDefault="00997BBA" w:rsidP="00997BBA">
      <w:pPr>
        <w:pStyle w:val="Ttulo2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Introducció</w:t>
      </w:r>
    </w:p>
    <w:p w14:paraId="2B249D7C" w14:textId="1D01BB62" w:rsidR="00997BBA" w:rsidRPr="00EB7792" w:rsidRDefault="00997BBA" w:rsidP="00997BBA">
      <w:r>
        <w:rPr>
          <w:lang w:val="es-ES_tradnl"/>
        </w:rPr>
        <w:t xml:space="preserve">Si descarreguem l’aplicació de l’excerci 8 del </w:t>
      </w:r>
      <w:hyperlink r:id="rId41" w:history="1">
        <w:r w:rsidRPr="00E41B4A">
          <w:rPr>
            <w:rStyle w:val="Hipervnculo"/>
            <w:lang w:val="es-ES_tradnl"/>
          </w:rPr>
          <w:t>repositori de bcnitb</w:t>
        </w:r>
      </w:hyperlink>
      <w:r>
        <w:rPr>
          <w:lang w:val="es-ES_tradnl"/>
        </w:rPr>
        <w:t xml:space="preserve"> ceurem que ja tenim gairebé enllistada l’aplicación. </w:t>
      </w:r>
      <w:r w:rsidRPr="00EB7792">
        <w:rPr>
          <w:lang w:val="es-ES_tradnl"/>
        </w:rPr>
        <w:t xml:space="preserve">Encara però tenim un petit inconvenient. Hem possat 5 missatges diferents depenent dels intents necessaris fins introduir el valor correcte de la suma, però... </w:t>
      </w:r>
      <w:r w:rsidRPr="00EB7792">
        <w:t>Què passa si han calgut 6 o més intents?</w:t>
      </w:r>
    </w:p>
    <w:p w14:paraId="037A59C8" w14:textId="622B6383" w:rsidR="00997BBA" w:rsidRPr="00997BBA" w:rsidRDefault="00997BBA" w:rsidP="00997BBA">
      <w:r w:rsidRPr="00997BBA">
        <w:t>La respostas és que e</w:t>
      </w:r>
      <w:r>
        <w:t>s llançaria el valor per defecte (</w:t>
      </w:r>
      <w:r w:rsidRPr="00997BBA">
        <w:rPr>
          <w:b/>
          <w:bCs/>
        </w:rPr>
        <w:t>default</w:t>
      </w:r>
      <w:r>
        <w:t>), però no estaria millor limitar el nombre d’intent? Això és el que farem en aquest exercici. Una altre cosa que farem és que l’aplicació ens vagi informant del intents.</w:t>
      </w:r>
    </w:p>
    <w:p w14:paraId="71425C6E" w14:textId="21D753FE" w:rsidR="00997BBA" w:rsidRDefault="00997BBA" w:rsidP="00997BBA">
      <w:pPr>
        <w:pStyle w:val="Ttulo2"/>
        <w:numPr>
          <w:ilvl w:val="0"/>
          <w:numId w:val="10"/>
        </w:numPr>
      </w:pPr>
      <w:r>
        <w:t>Descripció</w:t>
      </w:r>
    </w:p>
    <w:p w14:paraId="4F676429" w14:textId="6CB90032" w:rsidR="00AE501C" w:rsidRDefault="00CC2382" w:rsidP="00997BBA">
      <w:r>
        <w:t xml:space="preserve">Si llancem l’aplicació veurem que a sota del segon número aleatori es mostre el text </w:t>
      </w:r>
      <w:r w:rsidRPr="00CC2382">
        <w:rPr>
          <w:b/>
          <w:bCs/>
        </w:rPr>
        <w:t>N Intents</w:t>
      </w:r>
      <w:r>
        <w:t>. Si no em realitzat cap intent ens indica que el nombre d’intents és zero.</w:t>
      </w:r>
      <w:r w:rsidR="00AE501C">
        <w:t xml:space="preserve"> Tambè ens mostra una animació de joc perdut.</w:t>
      </w:r>
    </w:p>
    <w:p w14:paraId="768386FB" w14:textId="714F246B" w:rsidR="0011474B" w:rsidRDefault="00EB7792" w:rsidP="00EB7792">
      <w:pPr>
        <w:keepNext/>
        <w:jc w:val="center"/>
      </w:pPr>
      <w:r>
        <w:rPr>
          <w:noProof/>
        </w:rPr>
        <w:drawing>
          <wp:inline distT="0" distB="0" distL="0" distR="0" wp14:anchorId="3140B4D2" wp14:editId="06EA0F85">
            <wp:extent cx="3203866" cy="324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8136" t="14134" r="22689" b="15444"/>
                    <a:stretch/>
                  </pic:blipFill>
                  <pic:spPr bwMode="auto">
                    <a:xfrm>
                      <a:off x="0" y="0"/>
                      <a:ext cx="320386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FE9E" w14:textId="1AD1DB07" w:rsidR="0011474B" w:rsidRPr="0011474B" w:rsidRDefault="0011474B" w:rsidP="0011474B">
      <w:pPr>
        <w:pStyle w:val="Descripcin"/>
        <w:jc w:val="center"/>
      </w:pPr>
      <w:r>
        <w:t xml:space="preserve">Figura  </w:t>
      </w:r>
      <w:r w:rsidR="00106E31">
        <w:fldChar w:fldCharType="begin"/>
      </w:r>
      <w:r w:rsidR="00106E31">
        <w:instrText xml:space="preserve"> SEQ Figura_ \* ARABIC </w:instrText>
      </w:r>
      <w:r w:rsidR="00106E31">
        <w:fldChar w:fldCharType="separate"/>
      </w:r>
      <w:r>
        <w:rPr>
          <w:noProof/>
        </w:rPr>
        <w:t>11</w:t>
      </w:r>
      <w:r w:rsidR="00106E31">
        <w:rPr>
          <w:noProof/>
        </w:rPr>
        <w:fldChar w:fldCharType="end"/>
      </w:r>
      <w:r>
        <w:t>. Contador de l'aplicació.</w:t>
      </w:r>
    </w:p>
    <w:p w14:paraId="1AAB8D4A" w14:textId="51C5333B" w:rsidR="009F76F9" w:rsidRPr="00FC228F" w:rsidRDefault="00C7760B" w:rsidP="00EB7792">
      <w:pPr>
        <w:pStyle w:val="Ttulo2"/>
        <w:numPr>
          <w:ilvl w:val="0"/>
          <w:numId w:val="10"/>
        </w:numPr>
        <w:rPr>
          <w:lang w:val="ca-ES"/>
        </w:rPr>
      </w:pPr>
      <w:r>
        <w:rPr>
          <w:lang w:val="ca-ES"/>
        </w:rPr>
        <w:t>Exercici</w:t>
      </w:r>
    </w:p>
    <w:p w14:paraId="31C511D3" w14:textId="2D81A35D" w:rsidR="00FC228F" w:rsidRDefault="00EB7792" w:rsidP="001C268F">
      <w:pPr>
        <w:rPr>
          <w:lang w:val="ca-ES"/>
        </w:rPr>
      </w:pPr>
      <w:r>
        <w:rPr>
          <w:lang w:val="ca-ES"/>
        </w:rPr>
        <w:t>Com hem dit anteriorment, hem de fer dos petits exercicis.</w:t>
      </w:r>
    </w:p>
    <w:p w14:paraId="6164EA4B" w14:textId="193FB099" w:rsidR="00EB7792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r>
        <w:rPr>
          <w:lang w:val="ca-ES"/>
        </w:rPr>
        <w:t>Exercici a</w:t>
      </w:r>
    </w:p>
    <w:p w14:paraId="3B669255" w14:textId="2CE798FF" w:rsidR="00EB7792" w:rsidRDefault="00EB7792" w:rsidP="00EB7792">
      <w:pPr>
        <w:rPr>
          <w:lang w:val="ca-ES"/>
        </w:rPr>
      </w:pPr>
      <w:r>
        <w:rPr>
          <w:lang w:val="ca-ES"/>
        </w:rPr>
        <w:t>El primer exercici serà fer que el text d’intents només sorti quan hagim introduït un valor i no abans, és a dir, que només es mostri quan el nombre d’intents sigui 1 o superior.</w:t>
      </w:r>
    </w:p>
    <w:p w14:paraId="4BE54780" w14:textId="08FB589E" w:rsidR="00EB7792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r>
        <w:rPr>
          <w:lang w:val="ca-ES"/>
        </w:rPr>
        <w:t>Exercici b</w:t>
      </w:r>
    </w:p>
    <w:p w14:paraId="2D83579A" w14:textId="120FF7FB" w:rsidR="00AE501C" w:rsidRDefault="00EB7792" w:rsidP="00EB7792">
      <w:pPr>
        <w:rPr>
          <w:lang w:val="ca-ES"/>
        </w:rPr>
      </w:pPr>
      <w:r>
        <w:rPr>
          <w:lang w:val="ca-ES"/>
        </w:rPr>
        <w:t xml:space="preserve">El segon exercici es fer que el nombre d’intents sigui tingui un nombre màxim de 5, i que desprès del cinquè intents no ens deixi introduir cap altre valor i es mostri una pantalla de </w:t>
      </w:r>
      <w:r w:rsidRPr="00EB7792">
        <w:rPr>
          <w:b/>
          <w:bCs/>
          <w:lang w:val="ca-ES"/>
        </w:rPr>
        <w:t>Game Over</w:t>
      </w:r>
      <w:r>
        <w:rPr>
          <w:rStyle w:val="Refdenotaalpie"/>
          <w:b/>
          <w:bCs/>
          <w:lang w:val="ca-ES"/>
        </w:rPr>
        <w:footnoteReference w:id="1"/>
      </w:r>
      <w:r>
        <w:rPr>
          <w:lang w:val="ca-ES"/>
        </w:rPr>
        <w:t>.</w:t>
      </w:r>
    </w:p>
    <w:p w14:paraId="19ED90E7" w14:textId="18784A42" w:rsidR="00AE4B98" w:rsidRDefault="00AE501C" w:rsidP="00AE501C">
      <w:pPr>
        <w:pStyle w:val="Ttulo1"/>
        <w:rPr>
          <w:lang w:val="ca-ES"/>
        </w:rPr>
      </w:pPr>
      <w:r>
        <w:rPr>
          <w:lang w:val="ca-ES"/>
        </w:rPr>
        <w:lastRenderedPageBreak/>
        <w:t>Exercici 9</w:t>
      </w:r>
    </w:p>
    <w:p w14:paraId="59C5793B" w14:textId="0097001E" w:rsidR="00AE501C" w:rsidRDefault="00106E31" w:rsidP="00AE501C">
      <w:pPr>
        <w:pStyle w:val="Ttulo2"/>
        <w:numPr>
          <w:ilvl w:val="0"/>
          <w:numId w:val="11"/>
        </w:numPr>
        <w:rPr>
          <w:lang w:val="ca-ES"/>
        </w:rPr>
      </w:pPr>
      <w:r>
        <w:rPr>
          <w:lang w:val="ca-ES"/>
        </w:rPr>
        <w:t>Introducció</w:t>
      </w:r>
    </w:p>
    <w:p w14:paraId="53B3F89A" w14:textId="6116FE63" w:rsidR="00C12E13" w:rsidRDefault="00106E31" w:rsidP="00C12E13">
      <w:pPr>
        <w:rPr>
          <w:lang w:val="ca-ES"/>
        </w:rPr>
      </w:pPr>
      <w:r>
        <w:rPr>
          <w:lang w:val="ca-ES"/>
        </w:rPr>
        <w:t xml:space="preserve">Ara mateix l’apliació ja funciona, però quan perdem la partida, és a dir, fem més de 5 intents sense encertar ens desapareix el botó </w:t>
      </w:r>
      <w:r w:rsidRPr="00106E31">
        <w:rPr>
          <w:b/>
          <w:bCs/>
          <w:lang w:val="ca-ES"/>
        </w:rPr>
        <w:t>Comprova</w:t>
      </w:r>
      <w:r>
        <w:rPr>
          <w:lang w:val="ca-ES"/>
        </w:rPr>
        <w:t xml:space="preserve"> i no podem fer res més. Això és un inconvenient si volem torna a intentar.</w:t>
      </w:r>
    </w:p>
    <w:p w14:paraId="4A29FD39" w14:textId="2B0B5649" w:rsidR="00106E31" w:rsidRDefault="00106E31" w:rsidP="00C12E13">
      <w:pPr>
        <w:rPr>
          <w:lang w:val="ca-ES"/>
        </w:rPr>
      </w:pPr>
      <w:r>
        <w:rPr>
          <w:lang w:val="ca-ES"/>
        </w:rPr>
        <w:t>Per això, a aquest exercici crearem un nou botó que es mostrarà quan perdem el joc i d’aquesta forma poder tornar a intentar-ho.</w:t>
      </w:r>
    </w:p>
    <w:p w14:paraId="6CF9F45A" w14:textId="06F22C56" w:rsidR="00106E31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r>
        <w:rPr>
          <w:lang w:val="ca-ES"/>
        </w:rPr>
        <w:t>Descripció</w:t>
      </w:r>
    </w:p>
    <w:p w14:paraId="139B8083" w14:textId="365C5CA5" w:rsidR="00106E31" w:rsidRDefault="00106E31" w:rsidP="00106E31">
      <w:pPr>
        <w:rPr>
          <w:lang w:val="ca-ES"/>
        </w:rPr>
      </w:pPr>
      <w:r>
        <w:rPr>
          <w:lang w:val="ca-ES"/>
        </w:rPr>
        <w:t xml:space="preserve">Si descarreguem l’aplicació del </w:t>
      </w:r>
      <w:hyperlink r:id="rId43" w:history="1">
        <w:r w:rsidRPr="00106E31">
          <w:rPr>
            <w:rStyle w:val="Hipervnculo"/>
            <w:lang w:val="ca-ES"/>
          </w:rPr>
          <w:t>repositori de bcnitb</w:t>
        </w:r>
      </w:hyperlink>
      <w:r>
        <w:rPr>
          <w:lang w:val="ca-ES"/>
        </w:rPr>
        <w:t xml:space="preserve">  veurem que l’aplicació és igual tal i com l’hem deixat a l’exercici anterior i que no,és s’ha afegit un so en cas de que hagim perdit la partida.</w:t>
      </w:r>
    </w:p>
    <w:p w14:paraId="105B00FC" w14:textId="606B067E" w:rsidR="00106E31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r>
        <w:rPr>
          <w:lang w:val="ca-ES"/>
        </w:rPr>
        <w:t>Exercici</w:t>
      </w:r>
    </w:p>
    <w:p w14:paraId="04E50737" w14:textId="19CC0900" w:rsidR="00106E31" w:rsidRDefault="00106E31" w:rsidP="00106E31">
      <w:pPr>
        <w:rPr>
          <w:lang w:val="ca-ES"/>
        </w:rPr>
      </w:pPr>
      <w:r>
        <w:rPr>
          <w:lang w:val="ca-ES"/>
        </w:rPr>
        <w:t>En aquest cas farem 3 exercicis per a poder desenvolupar tot el que cal per a finalitzar l’aplicació.</w:t>
      </w:r>
    </w:p>
    <w:p w14:paraId="3D3D9485" w14:textId="2FE79132" w:rsidR="00106E31" w:rsidRPr="00106E31" w:rsidRDefault="00106E31" w:rsidP="00106E31">
      <w:pPr>
        <w:pStyle w:val="Ttulo3"/>
        <w:numPr>
          <w:ilvl w:val="1"/>
          <w:numId w:val="11"/>
        </w:numPr>
        <w:rPr>
          <w:lang w:val="ca-ES"/>
        </w:rPr>
      </w:pPr>
      <w:r>
        <w:rPr>
          <w:lang w:val="ca-ES"/>
        </w:rPr>
        <w:t>Exercici a</w:t>
      </w:r>
    </w:p>
    <w:sectPr w:rsidR="00106E31" w:rsidRPr="00106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1A86" w14:textId="77777777" w:rsidR="00EB7792" w:rsidRDefault="00EB7792" w:rsidP="00EB7792">
      <w:pPr>
        <w:spacing w:after="0" w:line="240" w:lineRule="auto"/>
      </w:pPr>
      <w:r>
        <w:separator/>
      </w:r>
    </w:p>
  </w:endnote>
  <w:endnote w:type="continuationSeparator" w:id="0">
    <w:p w14:paraId="5C26C163" w14:textId="77777777" w:rsidR="00EB7792" w:rsidRDefault="00EB7792" w:rsidP="00E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E995" w14:textId="77777777" w:rsidR="00EB7792" w:rsidRDefault="00EB7792" w:rsidP="00EB7792">
      <w:pPr>
        <w:spacing w:after="0" w:line="240" w:lineRule="auto"/>
      </w:pPr>
      <w:r>
        <w:separator/>
      </w:r>
    </w:p>
  </w:footnote>
  <w:footnote w:type="continuationSeparator" w:id="0">
    <w:p w14:paraId="54765A80" w14:textId="77777777" w:rsidR="00EB7792" w:rsidRDefault="00EB7792" w:rsidP="00EB7792">
      <w:pPr>
        <w:spacing w:after="0" w:line="240" w:lineRule="auto"/>
      </w:pPr>
      <w:r>
        <w:continuationSeparator/>
      </w:r>
    </w:p>
  </w:footnote>
  <w:footnote w:id="1">
    <w:p w14:paraId="0FDF6623" w14:textId="38E07395" w:rsidR="00EB7792" w:rsidRPr="00EB7792" w:rsidRDefault="00EB779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La pantalla ja està fet i només s’ha de mostrar. Si es vol, es pot modifcar aquesta pantal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C3EF5"/>
    <w:multiLevelType w:val="multilevel"/>
    <w:tmpl w:val="5C48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5481F7E"/>
    <w:multiLevelType w:val="multilevel"/>
    <w:tmpl w:val="C372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142F4"/>
    <w:rsid w:val="00034586"/>
    <w:rsid w:val="000611BA"/>
    <w:rsid w:val="000A13F2"/>
    <w:rsid w:val="00106E31"/>
    <w:rsid w:val="0011474B"/>
    <w:rsid w:val="00115C29"/>
    <w:rsid w:val="00117AAA"/>
    <w:rsid w:val="001C268F"/>
    <w:rsid w:val="003154A1"/>
    <w:rsid w:val="00360C5A"/>
    <w:rsid w:val="00393852"/>
    <w:rsid w:val="003A5D73"/>
    <w:rsid w:val="00414052"/>
    <w:rsid w:val="004A19D1"/>
    <w:rsid w:val="004A52BD"/>
    <w:rsid w:val="00510F86"/>
    <w:rsid w:val="005E732D"/>
    <w:rsid w:val="00602059"/>
    <w:rsid w:val="006524D8"/>
    <w:rsid w:val="006B64C2"/>
    <w:rsid w:val="006F49A3"/>
    <w:rsid w:val="00772352"/>
    <w:rsid w:val="00787EB2"/>
    <w:rsid w:val="0079687D"/>
    <w:rsid w:val="007D261A"/>
    <w:rsid w:val="007F5E0D"/>
    <w:rsid w:val="00881BF4"/>
    <w:rsid w:val="008B0344"/>
    <w:rsid w:val="00997BBA"/>
    <w:rsid w:val="009A169D"/>
    <w:rsid w:val="009A6B79"/>
    <w:rsid w:val="009F76F9"/>
    <w:rsid w:val="00A95A67"/>
    <w:rsid w:val="00AE1747"/>
    <w:rsid w:val="00AE4B98"/>
    <w:rsid w:val="00AE501C"/>
    <w:rsid w:val="00B02513"/>
    <w:rsid w:val="00BD1EAD"/>
    <w:rsid w:val="00C12E13"/>
    <w:rsid w:val="00C1683E"/>
    <w:rsid w:val="00C5654C"/>
    <w:rsid w:val="00C7760B"/>
    <w:rsid w:val="00CA4A57"/>
    <w:rsid w:val="00CC0FA5"/>
    <w:rsid w:val="00CC2382"/>
    <w:rsid w:val="00CD6F12"/>
    <w:rsid w:val="00D33B3E"/>
    <w:rsid w:val="00DB5DB4"/>
    <w:rsid w:val="00DD6AD5"/>
    <w:rsid w:val="00E0344D"/>
    <w:rsid w:val="00E41B4A"/>
    <w:rsid w:val="00EB7792"/>
    <w:rsid w:val="00EF2AB1"/>
    <w:rsid w:val="00F05F35"/>
    <w:rsid w:val="00F30BA4"/>
    <w:rsid w:val="00FC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ithub.com/BCNITB/Ionic-excercises/tree/main/exercici-03/guesOperation" TargetMode="External"/><Relationship Id="rId26" Type="http://schemas.openxmlformats.org/officeDocument/2006/relationships/hyperlink" Target="http://home.page.ts" TargetMode="External"/><Relationship Id="rId39" Type="http://schemas.openxmlformats.org/officeDocument/2006/relationships/hyperlink" Target="http://home.page.ts" TargetMode="External"/><Relationship Id="rId21" Type="http://schemas.openxmlformats.org/officeDocument/2006/relationships/hyperlink" Target="http://home.page.ts" TargetMode="External"/><Relationship Id="rId34" Type="http://schemas.openxmlformats.org/officeDocument/2006/relationships/hyperlink" Target="http://www.sonidosmp3gratis.com/efectos" TargetMode="External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home.page.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CNITB/Ionic-excercises/tree/main/exercici-01/firstApp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BCNITB/Ionic-excercises/tree/main/exercici-05/guesOperation" TargetMode="External"/><Relationship Id="rId37" Type="http://schemas.openxmlformats.org/officeDocument/2006/relationships/hyperlink" Target="https://github.com/BCNITB/Ionic-excercises/tree/main/exercici-07/guesOperation" TargetMode="External"/><Relationship Id="rId40" Type="http://schemas.openxmlformats.org/officeDocument/2006/relationships/hyperlink" Target="http://home.page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ome.page.html" TargetMode="External"/><Relationship Id="rId23" Type="http://schemas.openxmlformats.org/officeDocument/2006/relationships/hyperlink" Target="https://github.com/BCNITB/Ionic-excercises/tree/main/exercici-04/guesOperation" TargetMode="External"/><Relationship Id="rId28" Type="http://schemas.openxmlformats.org/officeDocument/2006/relationships/hyperlink" Target="https://giphy.com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notepad-plus-plus.org/downloads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home.page.html" TargetMode="External"/><Relationship Id="rId30" Type="http://schemas.openxmlformats.org/officeDocument/2006/relationships/hyperlink" Target="https://giphy.com/embed/Ly6FB6xRSJlW8" TargetMode="External"/><Relationship Id="rId35" Type="http://schemas.openxmlformats.org/officeDocument/2006/relationships/hyperlink" Target="https://github.com/BCNITB/Ionic-excercises/tree/main/exercici-06/guesOperation" TargetMode="External"/><Relationship Id="rId43" Type="http://schemas.openxmlformats.org/officeDocument/2006/relationships/hyperlink" Target="https://github.com/BCNITB/Ionic-excercises/tree/main/exercici-09/guesOperation" TargetMode="External"/><Relationship Id="rId8" Type="http://schemas.openxmlformats.org/officeDocument/2006/relationships/hyperlink" Target="https://nodejs.org/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BCNITB/Ionic-excercises/tree/main/exercici-02/guesOperation" TargetMode="External"/><Relationship Id="rId17" Type="http://schemas.openxmlformats.org/officeDocument/2006/relationships/hyperlink" Target="http://home.page.ts" TargetMode="External"/><Relationship Id="rId25" Type="http://schemas.openxmlformats.org/officeDocument/2006/relationships/hyperlink" Target="http://home.page.hyml" TargetMode="External"/><Relationship Id="rId33" Type="http://schemas.openxmlformats.org/officeDocument/2006/relationships/hyperlink" Target="http://home.page.ts" TargetMode="External"/><Relationship Id="rId38" Type="http://schemas.openxmlformats.org/officeDocument/2006/relationships/image" Target="media/image10.png"/><Relationship Id="rId20" Type="http://schemas.openxmlformats.org/officeDocument/2006/relationships/image" Target="media/image5.png"/><Relationship Id="rId41" Type="http://schemas.openxmlformats.org/officeDocument/2006/relationships/hyperlink" Target="https://github.com/BCNITB/Ionic-excercises/tree/main/exercici-08/guesOper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9</Pages>
  <Words>3176</Words>
  <Characters>1746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Cambronero Serentill, Gabriel</cp:lastModifiedBy>
  <cp:revision>14</cp:revision>
  <dcterms:created xsi:type="dcterms:W3CDTF">2022-02-03T19:56:00Z</dcterms:created>
  <dcterms:modified xsi:type="dcterms:W3CDTF">2022-02-14T14:05:00Z</dcterms:modified>
</cp:coreProperties>
</file>